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1125"/>
        <w:tblW w:w="9918" w:type="dxa"/>
        <w:tblLayout w:type="fixed"/>
        <w:tblLook w:val="04A0" w:firstRow="1" w:lastRow="0" w:firstColumn="1" w:lastColumn="0" w:noHBand="0" w:noVBand="1"/>
      </w:tblPr>
      <w:tblGrid>
        <w:gridCol w:w="1108"/>
        <w:gridCol w:w="8810"/>
      </w:tblGrid>
      <w:tr w:rsidR="006A0F8F" w:rsidRPr="00D255F5" w14:paraId="7B002796" w14:textId="77777777" w:rsidTr="00014001">
        <w:trPr>
          <w:trHeight w:val="834"/>
        </w:trPr>
        <w:tc>
          <w:tcPr>
            <w:tcW w:w="1108" w:type="dxa"/>
            <w:vMerge w:val="restart"/>
            <w:vAlign w:val="center"/>
          </w:tcPr>
          <w:p w14:paraId="5E52ABE6" w14:textId="77777777" w:rsidR="006A0F8F" w:rsidRDefault="006A0F8F" w:rsidP="009A3B5B">
            <w:pPr>
              <w:jc w:val="center"/>
              <w:rPr>
                <w:rFonts w:ascii="ＤＦ特太ゴシック体" w:eastAsia="ＤＦ特太ゴシック体" w:hAnsi="ＤＦ特太ゴシック体"/>
                <w:sz w:val="28"/>
              </w:rPr>
            </w:pPr>
            <w:r w:rsidRPr="00D255F5">
              <w:rPr>
                <w:rFonts w:ascii="ＤＦ特太ゴシック体" w:eastAsia="ＤＦ特太ゴシック体" w:hAnsi="ＤＦ特太ゴシック体" w:hint="eastAsia"/>
                <w:sz w:val="28"/>
              </w:rPr>
              <w:t>登録</w:t>
            </w:r>
          </w:p>
          <w:p w14:paraId="249981EE" w14:textId="77777777" w:rsidR="006A0F8F" w:rsidRPr="00D255F5" w:rsidRDefault="006A0F8F" w:rsidP="009A3B5B">
            <w:pPr>
              <w:jc w:val="center"/>
              <w:rPr>
                <w:rFonts w:ascii="ＤＦ特太ゴシック体" w:eastAsia="ＤＦ特太ゴシック体" w:hAnsi="ＤＦ特太ゴシック体"/>
                <w:sz w:val="28"/>
              </w:rPr>
            </w:pPr>
            <w:r w:rsidRPr="00D255F5">
              <w:rPr>
                <w:rFonts w:ascii="ＤＦ特太ゴシック体" w:eastAsia="ＤＦ特太ゴシック体" w:hAnsi="ＤＦ特太ゴシック体" w:hint="eastAsia"/>
                <w:sz w:val="28"/>
              </w:rPr>
              <w:t>方法</w:t>
            </w:r>
          </w:p>
        </w:tc>
        <w:tc>
          <w:tcPr>
            <w:tcW w:w="8810" w:type="dxa"/>
          </w:tcPr>
          <w:p w14:paraId="301A461A" w14:textId="350E846A" w:rsidR="00447E27" w:rsidRPr="00447E27" w:rsidRDefault="006A0F8F" w:rsidP="006A0F8F">
            <w:pPr>
              <w:rPr>
                <w:rFonts w:ascii="ＤＦ特太ゴシック体" w:eastAsia="ＤＦ特太ゴシック体" w:hAnsi="ＤＦ特太ゴシック体"/>
                <w:sz w:val="40"/>
                <w:szCs w:val="28"/>
              </w:rPr>
            </w:pPr>
            <w:r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≪FAX≫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="00721670">
              <w:rPr>
                <w:rFonts w:ascii="ＤＦ特太ゴシック体" w:eastAsia="ＤＦ特太ゴシック体" w:hAnsi="ＤＦ特太ゴシック体" w:hint="eastAsia"/>
                <w:sz w:val="40"/>
                <w:szCs w:val="28"/>
              </w:rPr>
              <w:t>７８－３１２２</w:t>
            </w:r>
            <w:r w:rsidR="00447E27">
              <w:rPr>
                <w:rFonts w:ascii="ＤＦ特太ゴシック体" w:eastAsia="ＤＦ特太ゴシック体" w:hAnsi="ＤＦ特太ゴシック体" w:hint="eastAsia"/>
                <w:sz w:val="40"/>
                <w:szCs w:val="28"/>
              </w:rPr>
              <w:t xml:space="preserve">　</w:t>
            </w:r>
            <w:r w:rsidR="00447E27" w:rsidRPr="00447E27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へ送信</w:t>
            </w:r>
          </w:p>
        </w:tc>
      </w:tr>
      <w:tr w:rsidR="00745778" w:rsidRPr="00D255F5" w14:paraId="2518165C" w14:textId="77777777" w:rsidTr="009A3B5B">
        <w:trPr>
          <w:trHeight w:val="876"/>
        </w:trPr>
        <w:tc>
          <w:tcPr>
            <w:tcW w:w="1108" w:type="dxa"/>
            <w:vMerge/>
          </w:tcPr>
          <w:p w14:paraId="4FFBA505" w14:textId="77777777" w:rsidR="00745778" w:rsidRPr="00D255F5" w:rsidRDefault="00745778" w:rsidP="009A3B5B">
            <w:pPr>
              <w:rPr>
                <w:rFonts w:ascii="ＤＦ特太ゴシック体" w:eastAsia="ＤＦ特太ゴシック体" w:hAnsi="ＤＦ特太ゴシック体"/>
                <w:noProof/>
                <w:sz w:val="28"/>
              </w:rPr>
            </w:pPr>
          </w:p>
        </w:tc>
        <w:tc>
          <w:tcPr>
            <w:tcW w:w="8810" w:type="dxa"/>
            <w:vAlign w:val="center"/>
          </w:tcPr>
          <w:p w14:paraId="03F690A7" w14:textId="621D32AA" w:rsidR="00745778" w:rsidRPr="006A0F8F" w:rsidRDefault="006A0F8F" w:rsidP="006A0F8F">
            <w:pPr>
              <w:rPr>
                <w:rFonts w:ascii="ＤＦ特太ゴシック体" w:eastAsia="ＤＦ特太ゴシック体" w:hAnsi="ＤＦ特太ゴシック体"/>
                <w:sz w:val="28"/>
                <w:szCs w:val="28"/>
              </w:rPr>
            </w:pPr>
            <w:r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≪郵送≫</w:t>
            </w:r>
            <w:r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="00745778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〒</w:t>
            </w:r>
            <w:r w:rsidR="00721670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078</w:t>
            </w:r>
            <w:r w:rsidR="00745778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-</w:t>
            </w:r>
            <w:r w:rsidR="00721670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2692</w:t>
            </w:r>
            <w:r w:rsidR="00745778" w:rsidRPr="006A0F8F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</w:t>
            </w:r>
            <w:r w:rsidR="00721670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>雨竜町総務課企画財政担当</w:t>
            </w:r>
            <w:r w:rsidR="00447E27">
              <w:rPr>
                <w:rFonts w:ascii="ＤＦ特太ゴシック体" w:eastAsia="ＤＦ特太ゴシック体" w:hAnsi="ＤＦ特太ゴシック体" w:hint="eastAsia"/>
                <w:sz w:val="28"/>
                <w:szCs w:val="28"/>
              </w:rPr>
              <w:t xml:space="preserve">　へ送付</w:t>
            </w:r>
          </w:p>
        </w:tc>
      </w:tr>
    </w:tbl>
    <w:tbl>
      <w:tblPr>
        <w:tblStyle w:val="a3"/>
        <w:tblpPr w:leftFromText="142" w:rightFromText="142" w:vertAnchor="page" w:horzAnchor="margin" w:tblpY="5131"/>
        <w:tblW w:w="9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3119"/>
        <w:gridCol w:w="4672"/>
      </w:tblGrid>
      <w:tr w:rsidR="004B23D9" w:rsidRPr="004012A8" w14:paraId="09A86761" w14:textId="77777777" w:rsidTr="00D32009">
        <w:trPr>
          <w:trHeight w:val="600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8A09" w14:textId="5F7FD47C" w:rsidR="004B23D9" w:rsidRPr="004B23D9" w:rsidRDefault="00721670" w:rsidP="00D32009">
            <w:pPr>
              <w:pStyle w:val="Default"/>
              <w:rPr>
                <w:rFonts w:ascii="MS UI Gothic" w:eastAsia="MS UI Gothic" w:hAnsi="MS UI Gothic" w:cstheme="minorBidi"/>
                <w:color w:val="auto"/>
                <w:sz w:val="20"/>
                <w:szCs w:val="20"/>
              </w:rPr>
            </w:pPr>
            <w:r>
              <w:rPr>
                <w:rFonts w:ascii="MS UI Gothic" w:eastAsia="MS UI Gothic" w:hAnsi="MS UI Gothic" w:cstheme="minorBidi" w:hint="eastAsia"/>
                <w:color w:val="auto"/>
                <w:sz w:val="20"/>
                <w:szCs w:val="20"/>
              </w:rPr>
              <w:t>・利用予定者毎に</w:t>
            </w:r>
            <w:r w:rsidR="004B23D9" w:rsidRPr="004B23D9">
              <w:rPr>
                <w:rFonts w:ascii="MS UI Gothic" w:eastAsia="MS UI Gothic" w:hAnsi="MS UI Gothic" w:cstheme="minorBidi" w:hint="eastAsia"/>
                <w:color w:val="auto"/>
                <w:sz w:val="20"/>
                <w:szCs w:val="20"/>
              </w:rPr>
              <w:t>１人ずつ記入してください。</w:t>
            </w:r>
          </w:p>
          <w:p w14:paraId="36A2411B" w14:textId="49FD7287" w:rsidR="004B23D9" w:rsidRPr="004012A8" w:rsidRDefault="00721670" w:rsidP="00D3200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cstheme="minorBidi" w:hint="eastAsia"/>
                <w:sz w:val="20"/>
              </w:rPr>
              <w:t>・</w:t>
            </w:r>
            <w:r w:rsidR="004B23D9" w:rsidRPr="004B23D9">
              <w:rPr>
                <w:rFonts w:ascii="MS UI Gothic" w:eastAsia="MS UI Gothic" w:hAnsi="MS UI Gothic" w:cstheme="minorBidi" w:hint="eastAsia"/>
                <w:sz w:val="20"/>
              </w:rPr>
              <w:t>登録者が５人より多</w:t>
            </w:r>
            <w:r>
              <w:rPr>
                <w:rFonts w:ascii="MS UI Gothic" w:eastAsia="MS UI Gothic" w:hAnsi="MS UI Gothic" w:cstheme="minorBidi" w:hint="eastAsia"/>
                <w:sz w:val="20"/>
              </w:rPr>
              <w:t>くなる</w:t>
            </w:r>
            <w:r w:rsidR="004B23D9" w:rsidRPr="004B23D9">
              <w:rPr>
                <w:rFonts w:ascii="MS UI Gothic" w:eastAsia="MS UI Gothic" w:hAnsi="MS UI Gothic" w:cstheme="minorBidi" w:hint="eastAsia"/>
                <w:sz w:val="20"/>
              </w:rPr>
              <w:t>場合は、コピーしてお使いください。</w:t>
            </w:r>
          </w:p>
        </w:tc>
      </w:tr>
      <w:tr w:rsidR="004B23D9" w:rsidRPr="004012A8" w14:paraId="1A8587E9" w14:textId="77777777" w:rsidTr="00D32009">
        <w:trPr>
          <w:cantSplit/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929B0E" w14:textId="77777777" w:rsidR="004B23D9" w:rsidRPr="004012A8" w:rsidRDefault="004B23D9" w:rsidP="00D32009">
            <w:pPr>
              <w:ind w:leftChars="83" w:left="174" w:right="113"/>
              <w:jc w:val="center"/>
              <w:rPr>
                <w:rFonts w:ascii="MS UI Gothic" w:eastAsia="MS UI Gothic" w:hAnsi="MS UI Gothic"/>
                <w:sz w:val="24"/>
              </w:rPr>
            </w:pPr>
            <w:r w:rsidRPr="004012A8">
              <w:rPr>
                <w:rFonts w:ascii="MS UI Gothic" w:eastAsia="MS UI Gothic" w:hAnsi="MS UI Gothic" w:hint="eastAsia"/>
                <w:sz w:val="24"/>
              </w:rPr>
              <w:t>利</w:t>
            </w:r>
            <w:r w:rsidR="009A3B5B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4"/>
              </w:rPr>
              <w:t>用</w:t>
            </w:r>
            <w:r w:rsidR="00445D92">
              <w:rPr>
                <w:rFonts w:ascii="MS UI Gothic" w:eastAsia="MS UI Gothic" w:hAnsi="MS UI Gothic" w:hint="eastAsia"/>
                <w:sz w:val="24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4"/>
              </w:rPr>
              <w:t>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1F02" w14:textId="77777777" w:rsidR="004B23D9" w:rsidRPr="004012A8" w:rsidRDefault="004B23D9" w:rsidP="00D32009">
            <w:pPr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住　　　　所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F08" w14:textId="0160829A" w:rsidR="004B23D9" w:rsidRPr="00C846BA" w:rsidRDefault="009360B8" w:rsidP="00D32009">
            <w:pPr>
              <w:jc w:val="left"/>
              <w:rPr>
                <w:rFonts w:ascii="MS UI Gothic" w:eastAsia="MS UI Gothic" w:hAnsi="MS UI Gothic"/>
                <w:position w:val="14"/>
                <w:sz w:val="20"/>
              </w:rPr>
            </w:pPr>
            <w:r>
              <w:rPr>
                <w:rFonts w:ascii="MS UI Gothic" w:eastAsia="MS UI Gothic" w:hAnsi="MS UI Gothic" w:hint="eastAsia"/>
                <w:position w:val="14"/>
                <w:sz w:val="20"/>
              </w:rPr>
              <w:t>〒</w:t>
            </w:r>
            <w:r w:rsidR="00721670">
              <w:rPr>
                <w:rFonts w:ascii="MS UI Gothic" w:eastAsia="MS UI Gothic" w:hAnsi="MS UI Gothic" w:hint="eastAsia"/>
                <w:position w:val="14"/>
                <w:sz w:val="20"/>
              </w:rPr>
              <w:t xml:space="preserve">　　　　　-</w:t>
            </w:r>
          </w:p>
        </w:tc>
      </w:tr>
      <w:tr w:rsidR="004B23D9" w:rsidRPr="004012A8" w14:paraId="142C909E" w14:textId="77777777" w:rsidTr="00D32009">
        <w:trPr>
          <w:cantSplit/>
          <w:trHeight w:val="5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FBBAED1" w14:textId="77777777" w:rsidR="004B23D9" w:rsidRPr="004012A8" w:rsidRDefault="004B23D9" w:rsidP="00D32009">
            <w:pPr>
              <w:ind w:leftChars="83" w:left="174" w:right="113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2E521B" w14:textId="77777777" w:rsidR="004B23D9" w:rsidRPr="004012A8" w:rsidRDefault="004B23D9" w:rsidP="00D32009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自宅電話番号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10A8E7" w14:textId="77777777" w:rsidR="004B23D9" w:rsidRPr="004012A8" w:rsidRDefault="004B23D9" w:rsidP="00D32009">
            <w:pPr>
              <w:jc w:val="left"/>
              <w:rPr>
                <w:rFonts w:ascii="MS UI Gothic" w:eastAsia="MS UI Gothic" w:hAnsi="MS UI Gothic"/>
                <w:position w:val="14"/>
                <w:sz w:val="20"/>
              </w:rPr>
            </w:pPr>
          </w:p>
        </w:tc>
      </w:tr>
      <w:tr w:rsidR="004B23D9" w:rsidRPr="004012A8" w14:paraId="7BF085C2" w14:textId="77777777" w:rsidTr="00D32009">
        <w:trPr>
          <w:cantSplit/>
          <w:trHeight w:val="1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0CB4CA0E" w14:textId="77777777" w:rsidR="004B23D9" w:rsidRPr="004012A8" w:rsidRDefault="004B23D9" w:rsidP="00D32009">
            <w:pPr>
              <w:ind w:leftChars="83" w:left="174" w:right="113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B82799" w14:textId="77777777" w:rsidR="004B23D9" w:rsidRPr="004012A8" w:rsidRDefault="004B23D9" w:rsidP="00D32009">
            <w:pPr>
              <w:spacing w:line="280" w:lineRule="exact"/>
              <w:ind w:leftChars="-56" w:left="126" w:hangingChars="46" w:hanging="244"/>
              <w:rPr>
                <w:rFonts w:ascii="MS UI Gothic" w:eastAsia="MS UI Gothic" w:hAnsi="MS UI Gothic"/>
                <w:sz w:val="22"/>
              </w:rPr>
            </w:pPr>
            <w:r w:rsidRPr="004B23D9">
              <w:rPr>
                <w:rFonts w:ascii="MS UI Gothic" w:eastAsia="MS UI Gothic" w:hAnsi="MS UI Gothic" w:hint="eastAsia"/>
                <w:spacing w:val="175"/>
                <w:kern w:val="0"/>
                <w:sz w:val="18"/>
                <w:fitText w:val="1620" w:id="-1840503040"/>
              </w:rPr>
              <w:t>（ふりがな</w:t>
            </w:r>
            <w:r w:rsidRPr="004B23D9">
              <w:rPr>
                <w:rFonts w:ascii="MS UI Gothic" w:eastAsia="MS UI Gothic" w:hAnsi="MS UI Gothic" w:hint="eastAsia"/>
                <w:spacing w:val="2"/>
                <w:kern w:val="0"/>
                <w:sz w:val="18"/>
                <w:fitText w:val="1620" w:id="-1840503040"/>
              </w:rPr>
              <w:t>）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D3C803" w14:textId="77777777" w:rsidR="004B23D9" w:rsidRPr="004012A8" w:rsidRDefault="004B23D9" w:rsidP="00D32009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ACF41A" w14:textId="77777777" w:rsidR="004B23D9" w:rsidRDefault="00806284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どのような用途に利用される予定ですか。</w:t>
            </w:r>
          </w:p>
          <w:p w14:paraId="721D818D" w14:textId="77777777" w:rsidR="00806284" w:rsidRDefault="00806284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〇で囲んでください。</w:t>
            </w:r>
          </w:p>
          <w:p w14:paraId="710004F1" w14:textId="77777777" w:rsidR="00806284" w:rsidRDefault="00806284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</w:p>
          <w:p w14:paraId="28CA822B" w14:textId="77777777" w:rsidR="00806284" w:rsidRPr="004012A8" w:rsidRDefault="0070758C" w:rsidP="00D32009">
            <w:pPr>
              <w:spacing w:line="320" w:lineRule="exact"/>
              <w:ind w:firstLineChars="50" w:firstLine="110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通院　・　買い物　・　通学（勤）　・　その他</w:t>
            </w:r>
          </w:p>
        </w:tc>
      </w:tr>
      <w:tr w:rsidR="004B23D9" w:rsidRPr="004012A8" w14:paraId="116FD748" w14:textId="77777777" w:rsidTr="00D32009">
        <w:trPr>
          <w:trHeight w:val="60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5105" w14:textId="77777777" w:rsidR="004B23D9" w:rsidRPr="004012A8" w:rsidRDefault="004B23D9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1C3C" w14:textId="77777777" w:rsidR="004B23D9" w:rsidRPr="004012A8" w:rsidRDefault="004B23D9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氏名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0775" w14:textId="77777777" w:rsidR="004B23D9" w:rsidRPr="004012A8" w:rsidRDefault="004B23D9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33EF4B" w14:textId="77777777" w:rsidR="004B23D9" w:rsidRPr="004012A8" w:rsidRDefault="004B23D9" w:rsidP="00D32009">
            <w:pPr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4B23D9" w:rsidRPr="004012A8" w14:paraId="669039DA" w14:textId="77777777" w:rsidTr="00D32009">
        <w:trPr>
          <w:trHeight w:val="56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2A021" w14:textId="77777777" w:rsidR="004B23D9" w:rsidRPr="004012A8" w:rsidRDefault="004B23D9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C398" w14:textId="77777777" w:rsidR="004B23D9" w:rsidRPr="004012A8" w:rsidRDefault="004B23D9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5B22" w14:textId="77777777" w:rsidR="004B23D9" w:rsidRPr="004012A8" w:rsidRDefault="00CF4710" w:rsidP="00CF4710">
            <w:pPr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T・S・H</w:t>
            </w:r>
            <w:r w:rsidR="004B23D9" w:rsidRPr="004012A8">
              <w:rPr>
                <w:rFonts w:ascii="MS UI Gothic" w:eastAsia="MS UI Gothic" w:hAnsi="MS UI Gothic" w:hint="eastAsia"/>
                <w:sz w:val="22"/>
              </w:rPr>
              <w:t xml:space="preserve">　　　　年　　</w:t>
            </w:r>
            <w:r w:rsidR="00DA52EB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4B23D9" w:rsidRPr="004012A8">
              <w:rPr>
                <w:rFonts w:ascii="MS UI Gothic" w:eastAsia="MS UI Gothic" w:hAnsi="MS UI Gothic" w:hint="eastAsia"/>
                <w:sz w:val="22"/>
              </w:rPr>
              <w:t xml:space="preserve">月　</w:t>
            </w:r>
            <w:r w:rsidR="00F73423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DA52EB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4B23D9" w:rsidRPr="004012A8">
              <w:rPr>
                <w:rFonts w:ascii="MS UI Gothic" w:eastAsia="MS UI Gothic" w:hAnsi="MS UI Gothic" w:hint="eastAsia"/>
                <w:sz w:val="22"/>
              </w:rPr>
              <w:t>日</w:t>
            </w: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E1B0B" w14:textId="77777777" w:rsidR="004B23D9" w:rsidRPr="004012A8" w:rsidRDefault="004B23D9" w:rsidP="00D32009">
            <w:pPr>
              <w:jc w:val="left"/>
              <w:rPr>
                <w:rFonts w:ascii="MS UI Gothic" w:eastAsia="MS UI Gothic" w:hAnsi="MS UI Gothic"/>
                <w:sz w:val="22"/>
              </w:rPr>
            </w:pPr>
          </w:p>
        </w:tc>
      </w:tr>
      <w:tr w:rsidR="004B23D9" w:rsidRPr="004012A8" w14:paraId="4E774FC5" w14:textId="77777777" w:rsidTr="00D32009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85DA0" w14:textId="77777777" w:rsidR="004B23D9" w:rsidRPr="004012A8" w:rsidRDefault="004B23D9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C9F83" w14:textId="77777777" w:rsidR="004B23D9" w:rsidRPr="004012A8" w:rsidRDefault="004B23D9" w:rsidP="00D32009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4012A8">
              <w:rPr>
                <w:rFonts w:ascii="MS UI Gothic" w:eastAsia="MS UI Gothic" w:hAnsi="MS UI Gothic" w:hint="eastAsia"/>
              </w:rPr>
              <w:t>携帯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03D00" w14:textId="77777777" w:rsidR="004B23D9" w:rsidRPr="004012A8" w:rsidRDefault="004B23D9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3618" w14:textId="3426F753" w:rsidR="00721670" w:rsidRPr="004012A8" w:rsidRDefault="00721670" w:rsidP="00721670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備考</w:t>
            </w:r>
          </w:p>
          <w:p w14:paraId="0674EB66" w14:textId="1AE1CB46" w:rsidR="00806284" w:rsidRPr="004012A8" w:rsidRDefault="00806284" w:rsidP="00D32009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70758C" w:rsidRPr="004012A8" w14:paraId="71E7C86A" w14:textId="77777777" w:rsidTr="00D32009">
        <w:trPr>
          <w:trHeight w:val="25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C0D60" w14:textId="77777777" w:rsidR="0070758C" w:rsidRPr="004012A8" w:rsidRDefault="0070758C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4D9FE1B" w14:textId="77777777" w:rsidR="0070758C" w:rsidRPr="004012A8" w:rsidRDefault="0070758C" w:rsidP="00D32009">
            <w:pPr>
              <w:spacing w:line="280" w:lineRule="exact"/>
              <w:ind w:leftChars="-69" w:left="157" w:hangingChars="57" w:hanging="302"/>
              <w:rPr>
                <w:rFonts w:ascii="MS UI Gothic" w:eastAsia="MS UI Gothic" w:hAnsi="MS UI Gothic"/>
                <w:sz w:val="22"/>
              </w:rPr>
            </w:pPr>
            <w:r w:rsidRPr="00721670">
              <w:rPr>
                <w:rFonts w:ascii="MS UI Gothic" w:eastAsia="MS UI Gothic" w:hAnsi="MS UI Gothic" w:hint="eastAsia"/>
                <w:spacing w:val="175"/>
                <w:kern w:val="0"/>
                <w:sz w:val="18"/>
                <w:fitText w:val="1620" w:id="-1840503039"/>
              </w:rPr>
              <w:t>（ふりがな</w:t>
            </w:r>
            <w:r w:rsidRPr="00721670">
              <w:rPr>
                <w:rFonts w:ascii="MS UI Gothic" w:eastAsia="MS UI Gothic" w:hAnsi="MS UI Gothic" w:hint="eastAsia"/>
                <w:spacing w:val="2"/>
                <w:kern w:val="0"/>
                <w:sz w:val="18"/>
                <w:fitText w:val="1620" w:id="-1840503039"/>
              </w:rPr>
              <w:t>）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F630AC" w14:textId="77777777" w:rsidR="0070758C" w:rsidRPr="004012A8" w:rsidRDefault="0070758C" w:rsidP="00D32009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4B5E851" w14:textId="77777777"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どのような用途に利用される予定ですか。</w:t>
            </w:r>
          </w:p>
          <w:p w14:paraId="219E16E3" w14:textId="77777777"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〇で囲んでください。</w:t>
            </w:r>
          </w:p>
          <w:p w14:paraId="48E0C36D" w14:textId="77777777"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</w:p>
          <w:p w14:paraId="71B618F1" w14:textId="77777777" w:rsidR="0070758C" w:rsidRPr="004012A8" w:rsidRDefault="0070758C" w:rsidP="00D32009">
            <w:pPr>
              <w:spacing w:line="320" w:lineRule="exact"/>
              <w:ind w:firstLineChars="50" w:firstLine="110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通院　・　買い物　・　通学（勤）　・　その他</w:t>
            </w:r>
          </w:p>
        </w:tc>
      </w:tr>
      <w:tr w:rsidR="0070758C" w:rsidRPr="004012A8" w14:paraId="0EF74269" w14:textId="77777777" w:rsidTr="00D32009">
        <w:trPr>
          <w:trHeight w:val="4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075E1" w14:textId="77777777" w:rsidR="0070758C" w:rsidRPr="004012A8" w:rsidRDefault="0070758C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1DD2" w14:textId="77777777"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氏名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60B" w14:textId="77777777"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F772AD" w14:textId="77777777"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70758C" w:rsidRPr="004012A8" w14:paraId="6D5E82FF" w14:textId="77777777" w:rsidTr="00D32009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B7310" w14:textId="77777777" w:rsidR="0070758C" w:rsidRPr="004012A8" w:rsidRDefault="0070758C" w:rsidP="00D32009">
            <w:pPr>
              <w:ind w:leftChars="83" w:left="174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A24" w14:textId="77777777"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FBF0" w14:textId="77777777" w:rsidR="0070758C" w:rsidRPr="004012A8" w:rsidRDefault="00585DD4" w:rsidP="00D32009">
            <w:pPr>
              <w:spacing w:line="360" w:lineRule="auto"/>
              <w:ind w:right="33"/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T・S・H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　　　年　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月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>日</w:t>
            </w: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6FD42" w14:textId="77777777"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70758C" w:rsidRPr="004012A8" w14:paraId="277158D4" w14:textId="77777777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5DD46F6A" w14:textId="77777777"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C31C3C" w14:textId="77777777"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4012A8">
              <w:rPr>
                <w:rFonts w:ascii="MS UI Gothic" w:eastAsia="MS UI Gothic" w:hAnsi="MS UI Gothic" w:hint="eastAsia"/>
              </w:rPr>
              <w:t>携帯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1F04C3" w14:textId="77777777"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0673F2" w14:textId="5B3EB6F2" w:rsidR="00721670" w:rsidRPr="004012A8" w:rsidRDefault="00721670" w:rsidP="00721670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備考</w:t>
            </w:r>
          </w:p>
          <w:p w14:paraId="649AF336" w14:textId="1D8013A1" w:rsidR="0070758C" w:rsidRPr="004012A8" w:rsidRDefault="0070758C" w:rsidP="00D32009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70758C" w:rsidRPr="004012A8" w14:paraId="2C52C6AB" w14:textId="77777777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2697A4F" w14:textId="77777777"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385F280" w14:textId="77777777" w:rsidR="0070758C" w:rsidRPr="004012A8" w:rsidRDefault="0070758C" w:rsidP="00D32009">
            <w:pPr>
              <w:spacing w:line="280" w:lineRule="exact"/>
              <w:ind w:leftChars="-69" w:left="157" w:hangingChars="57" w:hanging="302"/>
              <w:rPr>
                <w:rFonts w:ascii="MS UI Gothic" w:eastAsia="MS UI Gothic" w:hAnsi="MS UI Gothic"/>
                <w:sz w:val="22"/>
              </w:rPr>
            </w:pPr>
            <w:r w:rsidRPr="00721670">
              <w:rPr>
                <w:rFonts w:ascii="MS UI Gothic" w:eastAsia="MS UI Gothic" w:hAnsi="MS UI Gothic" w:hint="eastAsia"/>
                <w:spacing w:val="175"/>
                <w:kern w:val="0"/>
                <w:sz w:val="18"/>
                <w:fitText w:val="1620" w:id="-1840503038"/>
              </w:rPr>
              <w:t>（ふりがな</w:t>
            </w:r>
            <w:r w:rsidRPr="00721670">
              <w:rPr>
                <w:rFonts w:ascii="MS UI Gothic" w:eastAsia="MS UI Gothic" w:hAnsi="MS UI Gothic" w:hint="eastAsia"/>
                <w:spacing w:val="2"/>
                <w:kern w:val="0"/>
                <w:sz w:val="18"/>
                <w:fitText w:val="1620" w:id="-1840503038"/>
              </w:rPr>
              <w:t>）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B5157B" w14:textId="77777777" w:rsidR="0070758C" w:rsidRPr="004012A8" w:rsidRDefault="0070758C" w:rsidP="00D32009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205E89F" w14:textId="77777777"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どのような用途に利用される予定ですか。</w:t>
            </w:r>
          </w:p>
          <w:p w14:paraId="47BA0CE7" w14:textId="77777777"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〇で囲んでください。</w:t>
            </w:r>
          </w:p>
          <w:p w14:paraId="478DDE66" w14:textId="77777777"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</w:p>
          <w:p w14:paraId="2899B8C9" w14:textId="77777777" w:rsidR="0070758C" w:rsidRPr="004012A8" w:rsidRDefault="0070758C" w:rsidP="00D32009">
            <w:pPr>
              <w:spacing w:line="320" w:lineRule="exact"/>
              <w:ind w:firstLineChars="50" w:firstLine="110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通院　・　買い物　・　通学（勤）　・　その他</w:t>
            </w:r>
          </w:p>
        </w:tc>
      </w:tr>
      <w:tr w:rsidR="0070758C" w:rsidRPr="004012A8" w14:paraId="00E3BF4C" w14:textId="77777777" w:rsidTr="00D32009">
        <w:trPr>
          <w:trHeight w:val="4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E9C6B2E" w14:textId="77777777"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47A" w14:textId="77777777"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氏名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466" w14:textId="77777777"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CBFF" w14:textId="77777777"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585DD4" w:rsidRPr="004012A8" w14:paraId="4D59766E" w14:textId="77777777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C2E68ED" w14:textId="77777777" w:rsidR="00585DD4" w:rsidRPr="004012A8" w:rsidRDefault="00585DD4" w:rsidP="00585DD4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2D48" w14:textId="77777777" w:rsidR="00585DD4" w:rsidRPr="004012A8" w:rsidRDefault="00585DD4" w:rsidP="00585DD4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8A6" w14:textId="77777777" w:rsidR="00585DD4" w:rsidRPr="004012A8" w:rsidRDefault="00585DD4" w:rsidP="00585DD4">
            <w:pPr>
              <w:spacing w:line="360" w:lineRule="auto"/>
              <w:ind w:right="33"/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T・S・H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　　　年　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月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>日</w:t>
            </w: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BD0" w14:textId="77777777" w:rsidR="00585DD4" w:rsidRPr="004012A8" w:rsidRDefault="00585DD4" w:rsidP="00585DD4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70758C" w:rsidRPr="004012A8" w14:paraId="628948B9" w14:textId="77777777" w:rsidTr="00D32009">
        <w:trPr>
          <w:trHeight w:val="61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C2138D1" w14:textId="77777777"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8DA87B" w14:textId="77777777"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4012A8">
              <w:rPr>
                <w:rFonts w:ascii="MS UI Gothic" w:eastAsia="MS UI Gothic" w:hAnsi="MS UI Gothic" w:hint="eastAsia"/>
              </w:rPr>
              <w:t>携帯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854894" w14:textId="77777777"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E0F426" w14:textId="60050AB1" w:rsidR="0070758C" w:rsidRDefault="00721670" w:rsidP="00D32009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備考</w:t>
            </w:r>
          </w:p>
          <w:p w14:paraId="15C5DBAD" w14:textId="75439CBD" w:rsidR="00721670" w:rsidRPr="004012A8" w:rsidRDefault="00721670" w:rsidP="00D32009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70758C" w:rsidRPr="004012A8" w14:paraId="70C29453" w14:textId="77777777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7B7C8FC" w14:textId="77777777"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A634F9" w14:textId="77777777" w:rsidR="0070758C" w:rsidRPr="004012A8" w:rsidRDefault="0070758C" w:rsidP="00D32009">
            <w:pPr>
              <w:spacing w:line="280" w:lineRule="exact"/>
              <w:ind w:leftChars="-69" w:left="157" w:hangingChars="57" w:hanging="302"/>
              <w:rPr>
                <w:rFonts w:ascii="MS UI Gothic" w:eastAsia="MS UI Gothic" w:hAnsi="MS UI Gothic"/>
                <w:sz w:val="22"/>
              </w:rPr>
            </w:pPr>
            <w:r w:rsidRPr="00721670">
              <w:rPr>
                <w:rFonts w:ascii="MS UI Gothic" w:eastAsia="MS UI Gothic" w:hAnsi="MS UI Gothic" w:hint="eastAsia"/>
                <w:spacing w:val="175"/>
                <w:kern w:val="0"/>
                <w:sz w:val="18"/>
                <w:fitText w:val="1620" w:id="-1840503037"/>
              </w:rPr>
              <w:t>（ふりがな</w:t>
            </w:r>
            <w:r w:rsidRPr="00721670">
              <w:rPr>
                <w:rFonts w:ascii="MS UI Gothic" w:eastAsia="MS UI Gothic" w:hAnsi="MS UI Gothic" w:hint="eastAsia"/>
                <w:spacing w:val="2"/>
                <w:kern w:val="0"/>
                <w:sz w:val="18"/>
                <w:fitText w:val="1620" w:id="-1840503037"/>
              </w:rPr>
              <w:t>）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4B34F6" w14:textId="77777777" w:rsidR="0070758C" w:rsidRPr="004012A8" w:rsidRDefault="0070758C" w:rsidP="00D32009">
            <w:pPr>
              <w:spacing w:line="280" w:lineRule="exac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73B889F" w14:textId="77777777"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どのような用途に利用される予定ですか。</w:t>
            </w:r>
          </w:p>
          <w:p w14:paraId="71F531FF" w14:textId="77777777"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〇で囲んでください。</w:t>
            </w:r>
          </w:p>
          <w:p w14:paraId="668BF59A" w14:textId="77777777" w:rsidR="0070758C" w:rsidRDefault="0070758C" w:rsidP="00D32009">
            <w:pPr>
              <w:spacing w:line="320" w:lineRule="exact"/>
              <w:ind w:firstLineChars="50" w:firstLine="110"/>
              <w:rPr>
                <w:rFonts w:ascii="MS UI Gothic" w:eastAsia="MS UI Gothic" w:hAnsi="MS UI Gothic"/>
                <w:sz w:val="22"/>
              </w:rPr>
            </w:pPr>
          </w:p>
          <w:p w14:paraId="2259F96D" w14:textId="77777777" w:rsidR="0070758C" w:rsidRPr="004012A8" w:rsidRDefault="0070758C" w:rsidP="00D32009">
            <w:pPr>
              <w:spacing w:line="320" w:lineRule="exact"/>
              <w:ind w:firstLineChars="50" w:firstLine="110"/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通院　・　買い物　・　通学（勤）　・　その他</w:t>
            </w:r>
          </w:p>
        </w:tc>
      </w:tr>
      <w:tr w:rsidR="0070758C" w:rsidRPr="004012A8" w14:paraId="0A20F9E8" w14:textId="77777777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73C12A29" w14:textId="77777777"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6A65" w14:textId="77777777"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氏名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624" w14:textId="77777777"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A0791" w14:textId="77777777"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585DD4" w:rsidRPr="004012A8" w14:paraId="085BDF2E" w14:textId="77777777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2E1FDD8C" w14:textId="77777777" w:rsidR="00585DD4" w:rsidRPr="004012A8" w:rsidRDefault="00585DD4" w:rsidP="00585DD4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1A68" w14:textId="77777777" w:rsidR="00585DD4" w:rsidRPr="004012A8" w:rsidRDefault="00585DD4" w:rsidP="00585DD4">
            <w:pPr>
              <w:spacing w:line="360" w:lineRule="auto"/>
              <w:jc w:val="distribute"/>
              <w:rPr>
                <w:rFonts w:ascii="MS UI Gothic" w:eastAsia="MS UI Gothic" w:hAnsi="MS UI Gothic"/>
                <w:sz w:val="22"/>
              </w:rPr>
            </w:pPr>
            <w:r w:rsidRPr="004012A8">
              <w:rPr>
                <w:rFonts w:ascii="MS UI Gothic" w:eastAsia="MS UI Gothic" w:hAnsi="MS UI Gothic" w:hint="eastAsia"/>
                <w:sz w:val="22"/>
              </w:rPr>
              <w:t>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364" w14:textId="77777777" w:rsidR="00585DD4" w:rsidRPr="004012A8" w:rsidRDefault="00585DD4" w:rsidP="00585DD4">
            <w:pPr>
              <w:spacing w:line="360" w:lineRule="auto"/>
              <w:ind w:right="33"/>
              <w:jc w:val="left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T・S・H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　　　　年　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 xml:space="preserve">月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4012A8">
              <w:rPr>
                <w:rFonts w:ascii="MS UI Gothic" w:eastAsia="MS UI Gothic" w:hAnsi="MS UI Gothic" w:hint="eastAsia"/>
                <w:sz w:val="22"/>
              </w:rPr>
              <w:t>日</w:t>
            </w: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23A" w14:textId="77777777" w:rsidR="00585DD4" w:rsidRPr="004012A8" w:rsidRDefault="00585DD4" w:rsidP="00585DD4">
            <w:pPr>
              <w:spacing w:line="360" w:lineRule="auto"/>
              <w:rPr>
                <w:rFonts w:ascii="MS UI Gothic" w:eastAsia="MS UI Gothic" w:hAnsi="MS UI Gothic"/>
                <w:sz w:val="20"/>
              </w:rPr>
            </w:pPr>
          </w:p>
        </w:tc>
      </w:tr>
      <w:tr w:rsidR="0070758C" w:rsidRPr="00DD43C6" w14:paraId="40EFF829" w14:textId="77777777" w:rsidTr="00D32009">
        <w:trPr>
          <w:trHeight w:val="39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78D8E99" w14:textId="77777777" w:rsidR="0070758C" w:rsidRPr="004012A8" w:rsidRDefault="0070758C" w:rsidP="00D32009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67D7" w14:textId="77777777" w:rsidR="0070758C" w:rsidRPr="004012A8" w:rsidRDefault="0070758C" w:rsidP="00D32009">
            <w:pPr>
              <w:spacing w:line="360" w:lineRule="auto"/>
              <w:jc w:val="distribute"/>
              <w:rPr>
                <w:rFonts w:ascii="MS UI Gothic" w:eastAsia="MS UI Gothic" w:hAnsi="MS UI Gothic"/>
              </w:rPr>
            </w:pPr>
            <w:r w:rsidRPr="004012A8">
              <w:rPr>
                <w:rFonts w:ascii="MS UI Gothic" w:eastAsia="MS UI Gothic" w:hAnsi="MS UI Gothic" w:hint="eastAsia"/>
              </w:rPr>
              <w:t>携帯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7ED" w14:textId="77777777" w:rsidR="0070758C" w:rsidRPr="004012A8" w:rsidRDefault="0070758C" w:rsidP="00D32009">
            <w:pPr>
              <w:spacing w:line="360" w:lineRule="auto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256" w14:textId="5DF17BEC" w:rsidR="0070758C" w:rsidRPr="00DD43C6" w:rsidRDefault="00721670" w:rsidP="00D32009">
            <w:pPr>
              <w:rPr>
                <w:rFonts w:ascii="ＭＳ 明朝" w:eastAsia="ＭＳ 明朝" w:hAnsi="ＭＳ 明朝"/>
                <w:sz w:val="22"/>
              </w:rPr>
            </w:pPr>
            <w:r w:rsidRPr="00DD43C6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  <w:p w14:paraId="28D2FAE5" w14:textId="6E2BD889" w:rsidR="00721670" w:rsidRPr="00DD43C6" w:rsidRDefault="00721670" w:rsidP="00D320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11015FC" w14:textId="0205CF47" w:rsidR="00C846BA" w:rsidRPr="00DD43C6" w:rsidRDefault="00DD43C6" w:rsidP="009A3B5B">
      <w:pPr>
        <w:jc w:val="center"/>
        <w:rPr>
          <w:rFonts w:ascii="ＤＨＰ特太ゴシック体" w:eastAsia="ＤＨＰ特太ゴシック体" w:hAnsi="ＤＨＰ特太ゴシック体"/>
          <w:sz w:val="32"/>
        </w:rPr>
      </w:pPr>
      <w:r>
        <w:rPr>
          <w:rFonts w:ascii="ＤＨＰ特太ゴシック体" w:eastAsia="ＤＨＰ特太ゴシック体" w:hAnsi="ＤＨＰ特太ゴシック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ED8C11" wp14:editId="506291CB">
                <wp:simplePos x="0" y="0"/>
                <wp:positionH relativeFrom="column">
                  <wp:posOffset>-102870</wp:posOffset>
                </wp:positionH>
                <wp:positionV relativeFrom="paragraph">
                  <wp:posOffset>-150495</wp:posOffset>
                </wp:positionV>
                <wp:extent cx="2209800" cy="3333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8296" w14:textId="1D9D0D86" w:rsidR="00DD43C6" w:rsidRPr="00DD43C6" w:rsidRDefault="00DD43C6" w:rsidP="00DD43C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別記第１号様式（第６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D8C11" id="正方形/長方形 1" o:spid="_x0000_s1026" style="position:absolute;left:0;text-align:left;margin-left:-8.1pt;margin-top:-11.85pt;width:174pt;height:26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" filled="f" stroked="f" strokeweight="1pt">
                <v:textbox>
                  <w:txbxContent>
                    <w:p w14:paraId="1A148296" w14:textId="1D9D0D86" w:rsidR="00DD43C6" w:rsidRPr="00DD43C6" w:rsidRDefault="00DD43C6" w:rsidP="00DD43C6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別記第１号様式（第６条関係）</w:t>
                      </w:r>
                    </w:p>
                  </w:txbxContent>
                </v:textbox>
              </v:rect>
            </w:pict>
          </mc:Fallback>
        </mc:AlternateContent>
      </w:r>
      <w:r w:rsidR="00447E27" w:rsidRPr="00DD43C6">
        <w:rPr>
          <w:rFonts w:ascii="ＤＨＰ特太ゴシック体" w:eastAsia="ＤＨＰ特太ゴシック体" w:hAnsi="ＤＨＰ特太ゴシック体" w:hint="eastAsia"/>
          <w:sz w:val="32"/>
        </w:rPr>
        <w:t>オシラリカ号</w:t>
      </w:r>
      <w:r w:rsidR="009A3B5B" w:rsidRPr="00DD43C6">
        <w:rPr>
          <w:rFonts w:ascii="ＤＨＰ特太ゴシック体" w:eastAsia="ＤＨＰ特太ゴシック体" w:hAnsi="ＤＨＰ特太ゴシック体" w:hint="eastAsia"/>
          <w:sz w:val="32"/>
        </w:rPr>
        <w:t>利用登録申込書</w:t>
      </w:r>
    </w:p>
    <w:bookmarkStart w:id="0" w:name="_GoBack"/>
    <w:bookmarkEnd w:id="0"/>
    <w:p w14:paraId="71283D42" w14:textId="77777777" w:rsidR="00D15F27" w:rsidRPr="00B52CCF" w:rsidRDefault="00D32009" w:rsidP="00B52CCF">
      <w:pPr>
        <w:widowControl/>
        <w:jc w:val="left"/>
      </w:pPr>
      <w:r w:rsidRPr="00745778">
        <w:rPr>
          <w:rFonts w:cstheme="minorBid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FC30F94" wp14:editId="165B99EC">
                <wp:simplePos x="0" y="0"/>
                <wp:positionH relativeFrom="margin">
                  <wp:posOffset>30480</wp:posOffset>
                </wp:positionH>
                <wp:positionV relativeFrom="paragraph">
                  <wp:posOffset>1411605</wp:posOffset>
                </wp:positionV>
                <wp:extent cx="6581775" cy="9525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6B36" w14:textId="77777777" w:rsidR="00D32009" w:rsidRDefault="00A54B50" w:rsidP="00D32009">
                            <w:pP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★登録いただきました個人情報は厳密に管理し、下記</w:t>
                            </w:r>
                            <w:r w:rsidR="00D32009" w:rsidRPr="004B23D9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以外の用途には一切使用しません。</w:t>
                            </w:r>
                          </w:p>
                          <w:p w14:paraId="4752D2B4" w14:textId="52DA33C7" w:rsidR="00D32009" w:rsidRPr="00D32009" w:rsidRDefault="00D32009" w:rsidP="00D32009">
                            <w:pPr>
                              <w:rPr>
                                <w:rFonts w:ascii="MS UI Gothic" w:eastAsia="MS UI Gothic" w:hAnsi="MS UI Gothic" w:cstheme="minorBidi"/>
                                <w:sz w:val="20"/>
                                <w:u w:val="single"/>
                              </w:rPr>
                            </w:pPr>
                            <w:r w:rsidRPr="00377822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u w:val="single"/>
                              </w:rPr>
                              <w:t>以下に</w:t>
                            </w:r>
                            <w:r w:rsidRPr="00377822">
                              <w:rPr>
                                <w:rFonts w:ascii="MS UI Gothic" w:eastAsia="MS UI Gothic" w:hAnsi="MS UI Gothic" w:cstheme="minorBidi"/>
                                <w:sz w:val="24"/>
                                <w:u w:val="single"/>
                              </w:rPr>
                              <w:t>同意のチェック</w:t>
                            </w:r>
                            <w:r w:rsidRPr="00377822">
                              <w:rPr>
                                <mc:AlternateContent>
                                  <mc:Choice Requires="w16se">
                                    <w:rFonts w:ascii="MS UI Gothic" w:eastAsia="MS UI Gothic" w:hAnsi="MS UI Gothic" w:cstheme="minorBidi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u w:val="single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377822">
                              <w:rPr>
                                <w:rFonts w:ascii="MS UI Gothic" w:eastAsia="MS UI Gothic" w:hAnsi="MS UI Gothic" w:cstheme="minorBidi" w:hint="eastAsia"/>
                                <w:sz w:val="24"/>
                                <w:u w:val="single"/>
                              </w:rPr>
                              <w:t>を</w:t>
                            </w:r>
                            <w:r w:rsidRPr="00377822">
                              <w:rPr>
                                <w:rFonts w:ascii="MS UI Gothic" w:eastAsia="MS UI Gothic" w:hAnsi="MS UI Gothic" w:cstheme="minorBidi"/>
                                <w:sz w:val="24"/>
                                <w:u w:val="single"/>
                              </w:rPr>
                              <w:t>お願いします。</w:t>
                            </w:r>
                          </w:p>
                          <w:p w14:paraId="4F6A264C" w14:textId="0806BF20" w:rsidR="00D32009" w:rsidRDefault="00D32009" w:rsidP="00721670">
                            <w:pPr>
                              <w:ind w:firstLineChars="200" w:firstLine="400"/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□</w:t>
                            </w:r>
                            <w:r w:rsidR="00721670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 xml:space="preserve">　</w:t>
                            </w:r>
                            <w:r w:rsidRPr="004B23D9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運行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（</w:t>
                            </w:r>
                            <w:r w:rsidR="00721670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委託先事業者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へ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情報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提供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します</w:t>
                            </w:r>
                            <w:r w:rsidR="00721670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）に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関する情報提供に同意します。</w:t>
                            </w:r>
                          </w:p>
                          <w:p w14:paraId="364C0275" w14:textId="05DEDC30" w:rsidR="00D32009" w:rsidRPr="004B23D9" w:rsidRDefault="00D32009" w:rsidP="00721670">
                            <w:pPr>
                              <w:ind w:firstLineChars="200" w:firstLine="400"/>
                              <w:rPr>
                                <w:rFonts w:ascii="MS UI Gothic" w:eastAsia="MS UI Gothic" w:hAnsi="MS UI Gothic"/>
                              </w:rPr>
                            </w:pP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□</w:t>
                            </w:r>
                            <w:r w:rsidR="00721670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 xml:space="preserve">　</w:t>
                            </w:r>
                            <w:r w:rsidRPr="004B23D9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個人の特定につながる情報を除いたうえでの利用実態の分析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ascii="MS UI Gothic" w:eastAsia="MS UI Gothic" w:hAnsi="MS UI Gothic" w:cstheme="minorBidi"/>
                                <w:sz w:val="20"/>
                              </w:rPr>
                              <w:t>に同意します</w:t>
                            </w:r>
                            <w:r w:rsidR="00CC5A92">
                              <w:rPr>
                                <w:rFonts w:ascii="MS UI Gothic" w:eastAsia="MS UI Gothic" w:hAnsi="MS UI Gothic" w:cstheme="minorBidi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FC30F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4pt;margin-top:111.15pt;width:518.25pt;height: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" stroked="f">
                <v:textbox>
                  <w:txbxContent>
                    <w:p w14:paraId="3FB96B36" w14:textId="77777777" w:rsidR="00D32009" w:rsidRDefault="00A54B50" w:rsidP="00D32009">
                      <w:pPr>
                        <w:rPr>
                          <w:rFonts w:ascii="MS UI Gothic" w:eastAsia="MS UI Gothic" w:hAnsi="MS UI Gothic" w:cstheme="minorBidi"/>
                          <w:sz w:val="20"/>
                        </w:rPr>
                      </w:pP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★登録いただきました個人情報は厳密に管理し、下記</w:t>
                      </w:r>
                      <w:r w:rsidR="00D32009" w:rsidRPr="004B23D9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以外の用途には一切使用しません。</w:t>
                      </w:r>
                    </w:p>
                    <w:p w14:paraId="4752D2B4" w14:textId="52DA33C7" w:rsidR="00D32009" w:rsidRPr="00D32009" w:rsidRDefault="00D32009" w:rsidP="00D32009">
                      <w:pPr>
                        <w:rPr>
                          <w:rFonts w:ascii="MS UI Gothic" w:eastAsia="MS UI Gothic" w:hAnsi="MS UI Gothic" w:cstheme="minorBidi"/>
                          <w:sz w:val="20"/>
                          <w:u w:val="single"/>
                        </w:rPr>
                      </w:pPr>
                      <w:r w:rsidRPr="00377822">
                        <w:rPr>
                          <w:rFonts w:ascii="MS UI Gothic" w:eastAsia="MS UI Gothic" w:hAnsi="MS UI Gothic" w:cstheme="minorBidi" w:hint="eastAsia"/>
                          <w:sz w:val="24"/>
                          <w:u w:val="single"/>
                        </w:rPr>
                        <w:t>以下に</w:t>
                      </w:r>
                      <w:r w:rsidRPr="00377822">
                        <w:rPr>
                          <w:rFonts w:ascii="MS UI Gothic" w:eastAsia="MS UI Gothic" w:hAnsi="MS UI Gothic" w:cstheme="minorBidi"/>
                          <w:sz w:val="24"/>
                          <w:u w:val="single"/>
                        </w:rPr>
                        <w:t>同意のチェック</w:t>
                      </w:r>
                      <w:r w:rsidRPr="00377822">
                        <w:rPr>
                          <mc:AlternateContent>
                            <mc:Choice Requires="w16se">
                              <w:rFonts w:ascii="MS UI Gothic" w:eastAsia="MS UI Gothic" w:hAnsi="MS UI Gothic" w:cstheme="minorBidi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u w:val="single"/>
                        </w:rPr>
                        <mc:AlternateContent>
                          <mc:Choice Requires="w16se">
                            <w16se:symEx w16se:font="Segoe UI Emoji" w16se:char="2611"/>
                          </mc:Choice>
                          <mc:Fallback>
                            <w:t>☑</w:t>
                          </mc:Fallback>
                        </mc:AlternateContent>
                      </w:r>
                      <w:r w:rsidRPr="00377822">
                        <w:rPr>
                          <w:rFonts w:ascii="MS UI Gothic" w:eastAsia="MS UI Gothic" w:hAnsi="MS UI Gothic" w:cstheme="minorBidi" w:hint="eastAsia"/>
                          <w:sz w:val="24"/>
                          <w:u w:val="single"/>
                        </w:rPr>
                        <w:t>を</w:t>
                      </w:r>
                      <w:r w:rsidRPr="00377822">
                        <w:rPr>
                          <w:rFonts w:ascii="MS UI Gothic" w:eastAsia="MS UI Gothic" w:hAnsi="MS UI Gothic" w:cstheme="minorBidi"/>
                          <w:sz w:val="24"/>
                          <w:u w:val="single"/>
                        </w:rPr>
                        <w:t>お願いします。</w:t>
                      </w:r>
                    </w:p>
                    <w:p w14:paraId="4F6A264C" w14:textId="0806BF20" w:rsidR="00D32009" w:rsidRDefault="00D32009" w:rsidP="00721670">
                      <w:pPr>
                        <w:ind w:firstLineChars="200" w:firstLine="400"/>
                        <w:rPr>
                          <w:rFonts w:ascii="MS UI Gothic" w:eastAsia="MS UI Gothic" w:hAnsi="MS UI Gothic" w:cstheme="minorBidi"/>
                          <w:sz w:val="20"/>
                        </w:rPr>
                      </w:pP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□</w:t>
                      </w:r>
                      <w:r w:rsidR="00721670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 xml:space="preserve">　</w:t>
                      </w:r>
                      <w:r w:rsidRPr="004B23D9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運行</w:t>
                      </w: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（</w:t>
                      </w:r>
                      <w:r w:rsidR="00721670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委託先事業者</w:t>
                      </w: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へ</w:t>
                      </w: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情報</w:t>
                      </w: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提供</w:t>
                      </w: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します</w:t>
                      </w:r>
                      <w:r w:rsidR="00721670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。</w:t>
                      </w: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）に</w:t>
                      </w: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関する情報提供に同意します。</w:t>
                      </w:r>
                    </w:p>
                    <w:p w14:paraId="364C0275" w14:textId="05DEDC30" w:rsidR="00D32009" w:rsidRPr="004B23D9" w:rsidRDefault="00D32009" w:rsidP="00721670">
                      <w:pPr>
                        <w:ind w:firstLineChars="200" w:firstLine="400"/>
                        <w:rPr>
                          <w:rFonts w:ascii="MS UI Gothic" w:eastAsia="MS UI Gothic" w:hAnsi="MS UI Gothic"/>
                        </w:rPr>
                      </w:pP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□</w:t>
                      </w:r>
                      <w:r w:rsidR="00721670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 xml:space="preserve">　</w:t>
                      </w:r>
                      <w:r w:rsidRPr="004B23D9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個人の特定につながる情報を除いたうえでの利用実態の分析</w:t>
                      </w:r>
                      <w:r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等</w:t>
                      </w:r>
                      <w:r>
                        <w:rPr>
                          <w:rFonts w:ascii="MS UI Gothic" w:eastAsia="MS UI Gothic" w:hAnsi="MS UI Gothic" w:cstheme="minorBidi"/>
                          <w:sz w:val="20"/>
                        </w:rPr>
                        <w:t>に同意します</w:t>
                      </w:r>
                      <w:r w:rsidR="00CC5A92">
                        <w:rPr>
                          <w:rFonts w:ascii="MS UI Gothic" w:eastAsia="MS UI Gothic" w:hAnsi="MS UI Gothic" w:cstheme="minorBidi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5F27" w:rsidRPr="00B52CCF" w:rsidSect="00D255F5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E116" w14:textId="77777777" w:rsidR="00FD46C8" w:rsidRDefault="00FD46C8" w:rsidP="00D16086">
      <w:r>
        <w:separator/>
      </w:r>
    </w:p>
  </w:endnote>
  <w:endnote w:type="continuationSeparator" w:id="0">
    <w:p w14:paraId="71C1A22C" w14:textId="77777777" w:rsidR="00FD46C8" w:rsidRDefault="00FD46C8" w:rsidP="00D1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-OTF UD Shin Go Pro R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8613A" w14:textId="77777777" w:rsidR="00FD46C8" w:rsidRDefault="00FD46C8" w:rsidP="00D16086">
      <w:r>
        <w:separator/>
      </w:r>
    </w:p>
  </w:footnote>
  <w:footnote w:type="continuationSeparator" w:id="0">
    <w:p w14:paraId="33D9B664" w14:textId="77777777" w:rsidR="00FD46C8" w:rsidRDefault="00FD46C8" w:rsidP="00D16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27"/>
    <w:rsid w:val="00005588"/>
    <w:rsid w:val="000143DC"/>
    <w:rsid w:val="00030B12"/>
    <w:rsid w:val="0010062E"/>
    <w:rsid w:val="00112D76"/>
    <w:rsid w:val="00141409"/>
    <w:rsid w:val="001F66B1"/>
    <w:rsid w:val="00206D02"/>
    <w:rsid w:val="0022210F"/>
    <w:rsid w:val="002264B2"/>
    <w:rsid w:val="002D05A4"/>
    <w:rsid w:val="00377822"/>
    <w:rsid w:val="00396B08"/>
    <w:rsid w:val="004012A8"/>
    <w:rsid w:val="00427750"/>
    <w:rsid w:val="00445D92"/>
    <w:rsid w:val="00447E27"/>
    <w:rsid w:val="00476F0A"/>
    <w:rsid w:val="004B23D9"/>
    <w:rsid w:val="00545706"/>
    <w:rsid w:val="00585DD4"/>
    <w:rsid w:val="00596912"/>
    <w:rsid w:val="005B5E87"/>
    <w:rsid w:val="005C42BA"/>
    <w:rsid w:val="006104E6"/>
    <w:rsid w:val="0063311E"/>
    <w:rsid w:val="00654E64"/>
    <w:rsid w:val="0066315E"/>
    <w:rsid w:val="006A0F8F"/>
    <w:rsid w:val="0070758C"/>
    <w:rsid w:val="00721670"/>
    <w:rsid w:val="00725CAF"/>
    <w:rsid w:val="00745778"/>
    <w:rsid w:val="00760F2F"/>
    <w:rsid w:val="007E285A"/>
    <w:rsid w:val="00806284"/>
    <w:rsid w:val="00875CEF"/>
    <w:rsid w:val="009360B8"/>
    <w:rsid w:val="00965DE8"/>
    <w:rsid w:val="009909CA"/>
    <w:rsid w:val="009A3B5B"/>
    <w:rsid w:val="00A24C79"/>
    <w:rsid w:val="00A54B50"/>
    <w:rsid w:val="00AB1637"/>
    <w:rsid w:val="00AB4AF6"/>
    <w:rsid w:val="00B15942"/>
    <w:rsid w:val="00B2410E"/>
    <w:rsid w:val="00B52CCF"/>
    <w:rsid w:val="00B97934"/>
    <w:rsid w:val="00BA7CE2"/>
    <w:rsid w:val="00BC474E"/>
    <w:rsid w:val="00C65FBD"/>
    <w:rsid w:val="00C828DF"/>
    <w:rsid w:val="00C846BA"/>
    <w:rsid w:val="00CC5A92"/>
    <w:rsid w:val="00CF4710"/>
    <w:rsid w:val="00D15F27"/>
    <w:rsid w:val="00D16086"/>
    <w:rsid w:val="00D255F5"/>
    <w:rsid w:val="00D32009"/>
    <w:rsid w:val="00DA52EB"/>
    <w:rsid w:val="00DD43C6"/>
    <w:rsid w:val="00E3426C"/>
    <w:rsid w:val="00F73423"/>
    <w:rsid w:val="00FD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FF84E"/>
  <w15:chartTrackingRefBased/>
  <w15:docId w15:val="{60EAB9D5-702F-4414-9D69-3E47F93F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27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F27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6104E6"/>
  </w:style>
  <w:style w:type="character" w:customStyle="1" w:styleId="a5">
    <w:name w:val="日付 (文字)"/>
    <w:basedOn w:val="a0"/>
    <w:link w:val="a4"/>
    <w:uiPriority w:val="99"/>
    <w:semiHidden/>
    <w:rsid w:val="006104E6"/>
    <w:rPr>
      <w:rFonts w:cs="Times New Roman"/>
      <w:szCs w:val="20"/>
    </w:rPr>
  </w:style>
  <w:style w:type="paragraph" w:customStyle="1" w:styleId="Default">
    <w:name w:val="Default"/>
    <w:rsid w:val="00760F2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06284"/>
    <w:pPr>
      <w:spacing w:line="185" w:lineRule="atLeast"/>
    </w:pPr>
    <w:rPr>
      <w:rFonts w:ascii="A-OTF UD Shin Go Pro R" w:eastAsia="A-OTF UD Shin Go Pro R" w:cstheme="minorBidi"/>
      <w:color w:val="auto"/>
    </w:rPr>
  </w:style>
  <w:style w:type="character" w:customStyle="1" w:styleId="A8">
    <w:name w:val="A8"/>
    <w:uiPriority w:val="99"/>
    <w:rsid w:val="00806284"/>
    <w:rPr>
      <w:rFonts w:cs="A-OTF UD Shin Go Pro R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C4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C42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60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16086"/>
    <w:rPr>
      <w:rFonts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D160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16086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E69E-FE07-43BA-82E6-67CDFB58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G1801</cp:lastModifiedBy>
  <cp:revision>6</cp:revision>
  <cp:lastPrinted>2021-03-11T23:54:00Z</cp:lastPrinted>
  <dcterms:created xsi:type="dcterms:W3CDTF">2021-03-26T08:40:00Z</dcterms:created>
  <dcterms:modified xsi:type="dcterms:W3CDTF">2021-09-22T06:16:00Z</dcterms:modified>
</cp:coreProperties>
</file>